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3C4D" w:rsidRPr="00033C4D" w:rsidRDefault="00E32A4C" w:rsidP="00033C4D">
      <w:pPr>
        <w:jc w:val="center"/>
        <w:rPr>
          <w:b/>
        </w:rPr>
      </w:pPr>
      <w:r w:rsidRPr="00F362CE">
        <w:rPr>
          <w:b/>
        </w:rPr>
        <w:t>Iepirkuma,,</w:t>
      </w:r>
      <w:r w:rsidR="003926FA" w:rsidRPr="003926FA">
        <w:t xml:space="preserve"> </w:t>
      </w:r>
      <w:r w:rsidR="003926FA" w:rsidRPr="003926FA">
        <w:rPr>
          <w:b/>
        </w:rPr>
        <w:t>Mēbeļu izgatavošana, piegāde un uzstādīšana Jelgavas novada pašvaldības iestādēm</w:t>
      </w:r>
      <w:r w:rsidR="00033C4D" w:rsidRPr="00033C4D">
        <w:t xml:space="preserve"> </w:t>
      </w:r>
      <w:r w:rsidR="00033C4D">
        <w:rPr>
          <w:b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3926FA">
        <w:rPr>
          <w:b/>
        </w:rPr>
        <w:t>ID Nr. JNP 2015/29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3926FA">
        <w:t>3.jūnijā</w:t>
      </w:r>
    </w:p>
    <w:p w:rsidR="0074538E" w:rsidRPr="00BC05BA" w:rsidRDefault="0074538E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33C4D">
        <w:t>JNP 2015/2</w:t>
      </w:r>
      <w:r w:rsidR="003926FA">
        <w:t>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031537">
        <w:t>21</w:t>
      </w:r>
      <w:r w:rsidR="00DA7089">
        <w:t>.05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033C4D" w:rsidP="00172F10">
            <w:pPr>
              <w:jc w:val="both"/>
            </w:pPr>
            <w:r w:rsidRPr="00033C4D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3926FA">
        <w:t>2</w:t>
      </w:r>
      <w:r w:rsidR="00043332">
        <w:t>.</w:t>
      </w:r>
      <w:r w:rsidR="003926FA">
        <w:t>jūnijs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pPr w:leftFromText="180" w:rightFromText="180" w:vertAnchor="text" w:horzAnchor="margin" w:tblpY="122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947"/>
        <w:gridCol w:w="1677"/>
        <w:gridCol w:w="1538"/>
        <w:gridCol w:w="1397"/>
        <w:gridCol w:w="1537"/>
        <w:gridCol w:w="1405"/>
      </w:tblGrid>
      <w:tr w:rsidR="00031537" w:rsidTr="007F7E96">
        <w:trPr>
          <w:cantSplit/>
          <w:trHeight w:val="105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rPr>
                <w:sz w:val="22"/>
                <w:szCs w:val="22"/>
              </w:rPr>
            </w:pPr>
            <w:proofErr w:type="spellStart"/>
            <w:r w:rsidRPr="005E795B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EUR</w:t>
            </w:r>
          </w:p>
          <w:p w:rsidR="00031537" w:rsidRDefault="00031537" w:rsidP="00A07809">
            <w:pPr>
              <w:jc w:val="center"/>
              <w:rPr>
                <w:sz w:val="22"/>
                <w:szCs w:val="22"/>
              </w:rPr>
            </w:pPr>
            <w:r w:rsidRPr="005E795B">
              <w:rPr>
                <w:sz w:val="22"/>
                <w:szCs w:val="22"/>
              </w:rPr>
              <w:t>bez PVN</w:t>
            </w:r>
          </w:p>
        </w:tc>
      </w:tr>
      <w:tr w:rsidR="00031537" w:rsidRPr="00C002AC" w:rsidTr="007F7E96">
        <w:trPr>
          <w:cantSplit/>
          <w:trHeight w:val="93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5E795B" w:rsidRDefault="00031537" w:rsidP="00A07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1.daļa</w:t>
            </w: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Mēbeļu izgatavošana, piegāde un uzstādīšana SARC Elejas, Kalnciema un Jaunsvirlaukas filiāle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2.daļa</w:t>
            </w: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Mēbeļu izgatavošana, piegāde un uzstādīšana Svētes pagasta pārvaldei</w:t>
            </w: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3.daļa</w:t>
            </w: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Mēbeļu izgatavošana, piegāde un uzstādīšana Jaunsvirlaukas pagasta pārvalde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4.daļa</w:t>
            </w: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</w:p>
          <w:p w:rsidR="00031537" w:rsidRPr="00C002AC" w:rsidRDefault="00031537" w:rsidP="00A07809">
            <w:pPr>
              <w:jc w:val="center"/>
              <w:rPr>
                <w:sz w:val="18"/>
                <w:szCs w:val="18"/>
              </w:rPr>
            </w:pPr>
            <w:r w:rsidRPr="00C002AC">
              <w:rPr>
                <w:sz w:val="18"/>
                <w:szCs w:val="18"/>
              </w:rPr>
              <w:t>Mēbeļu izgatavošana, piegāde un uzstādīšana Kalnciema pirmsskolas izglītības iestādei „Mārīte”</w:t>
            </w:r>
          </w:p>
        </w:tc>
      </w:tr>
      <w:tr w:rsidR="00031537" w:rsidRPr="003D6C2E" w:rsidTr="007F7E96">
        <w:trPr>
          <w:cantSplit/>
          <w:trHeight w:val="4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SIA”RENTRA”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077DE6" w:rsidRDefault="00031537" w:rsidP="00A07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</w:tr>
      <w:tr w:rsidR="00031537" w:rsidRPr="003D6C2E" w:rsidTr="007F7E96">
        <w:trPr>
          <w:cantSplit/>
          <w:trHeight w:val="4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SIA</w:t>
            </w:r>
            <w:r>
              <w:t xml:space="preserve"> </w:t>
            </w:r>
            <w:r w:rsidRPr="003D6C2E">
              <w:t>”Lazurīts</w:t>
            </w:r>
            <w:r w:rsidR="0022733B">
              <w:t xml:space="preserve"> S</w:t>
            </w:r>
            <w:r w:rsidRPr="003D6C2E">
              <w:t>”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077DE6" w:rsidRDefault="00031537" w:rsidP="00A0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0 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.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1.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.86</w:t>
            </w:r>
          </w:p>
        </w:tc>
      </w:tr>
      <w:tr w:rsidR="00031537" w:rsidRPr="003D6C2E" w:rsidTr="007F7E96">
        <w:trPr>
          <w:cantSplit/>
          <w:trHeight w:val="4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r w:rsidRPr="003D6C2E">
              <w:t>SIA</w:t>
            </w:r>
            <w:r>
              <w:t xml:space="preserve"> </w:t>
            </w:r>
            <w:r w:rsidRPr="003D6C2E">
              <w:t>”NV Stils”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077DE6" w:rsidRDefault="00031537" w:rsidP="00A07809">
            <w:pPr>
              <w:rPr>
                <w:sz w:val="22"/>
                <w:szCs w:val="22"/>
              </w:rPr>
            </w:pPr>
            <w:r w:rsidRPr="00077DE6">
              <w:rPr>
                <w:sz w:val="22"/>
                <w:szCs w:val="22"/>
              </w:rPr>
              <w:t>29.05.2015</w:t>
            </w:r>
            <w:proofErr w:type="gramStart"/>
            <w:r w:rsidRPr="00077DE6">
              <w:rPr>
                <w:sz w:val="22"/>
                <w:szCs w:val="22"/>
              </w:rPr>
              <w:t xml:space="preserve">  </w:t>
            </w:r>
            <w:proofErr w:type="gramEnd"/>
            <w:r w:rsidRPr="00077DE6">
              <w:rPr>
                <w:sz w:val="22"/>
                <w:szCs w:val="22"/>
              </w:rPr>
              <w:t>10 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.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.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8.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7" w:rsidRPr="003D6C2E" w:rsidRDefault="00031537" w:rsidP="00A07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.78</w:t>
            </w:r>
          </w:p>
        </w:tc>
      </w:tr>
    </w:tbl>
    <w:p w:rsidR="00E32A4C" w:rsidRPr="00BC05BA" w:rsidRDefault="00E32A4C" w:rsidP="00E32A4C">
      <w:pPr>
        <w:jc w:val="both"/>
      </w:pPr>
    </w:p>
    <w:p w:rsidR="006445CF" w:rsidRDefault="006445CF" w:rsidP="00110CE5">
      <w:pPr>
        <w:jc w:val="both"/>
        <w:rPr>
          <w:b/>
          <w:u w:val="single"/>
        </w:rPr>
      </w:pPr>
    </w:p>
    <w:p w:rsidR="001D3EF3" w:rsidRPr="00031537" w:rsidRDefault="005E65FB" w:rsidP="001D3EF3">
      <w:pPr>
        <w:jc w:val="both"/>
        <w:rPr>
          <w:u w:val="single"/>
        </w:rPr>
      </w:pPr>
      <w:r w:rsidRPr="00031537">
        <w:rPr>
          <w:u w:val="single"/>
        </w:rPr>
        <w:lastRenderedPageBreak/>
        <w:t>1.daļa</w:t>
      </w:r>
      <w:r w:rsidR="006926E2" w:rsidRPr="00031537">
        <w:rPr>
          <w:u w:val="single"/>
        </w:rPr>
        <w:t>.</w:t>
      </w:r>
      <w:r w:rsidR="001D3EF3" w:rsidRPr="00031537">
        <w:rPr>
          <w:u w:val="single"/>
        </w:rPr>
        <w:t xml:space="preserve"> </w:t>
      </w:r>
      <w:r w:rsidR="00031537" w:rsidRPr="00031537">
        <w:rPr>
          <w:u w:val="single"/>
        </w:rPr>
        <w:t>Mēbeļu izgatavošana, piegāde un uzstādīšana SARC Elejas, Kalnciema un Jaunsvirlaukas filiālei”</w:t>
      </w:r>
      <w:r w:rsidR="00031537">
        <w:rPr>
          <w:u w:val="single"/>
        </w:rPr>
        <w:t>: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31537" w:rsidRDefault="00031537" w:rsidP="00031537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</w:t>
      </w:r>
      <w:r w:rsidRPr="00031537">
        <w:t>NV Stils</w:t>
      </w:r>
      <w:r>
        <w:t>”</w:t>
      </w:r>
      <w:r w:rsidRPr="00BC05BA">
        <w:t>, reģistrācijas Nr.</w:t>
      </w:r>
      <w:r>
        <w:t>40003586202</w:t>
      </w:r>
      <w:r w:rsidRPr="00BC05BA">
        <w:t>, adrese:</w:t>
      </w:r>
      <w:r w:rsidR="0022733B">
        <w:t xml:space="preserve"> </w:t>
      </w:r>
      <w:r>
        <w:t>Kand</w:t>
      </w:r>
      <w:r w:rsidR="0022733B">
        <w:t>a</w:t>
      </w:r>
      <w:r>
        <w:t>vas iela 4-1, Daugavpils, LV- 5401</w:t>
      </w:r>
      <w:r w:rsidRPr="00BC05BA">
        <w:t>, par līgumcenu EUR</w:t>
      </w:r>
      <w:r>
        <w:t xml:space="preserve"> </w:t>
      </w:r>
      <w:r w:rsidRPr="00031537">
        <w:t>4688.72</w:t>
      </w:r>
      <w:r w:rsidRPr="00BC05BA">
        <w:t xml:space="preserve"> bez PVN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031537" w:rsidRDefault="00031537" w:rsidP="00031537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Pr="00031537">
        <w:t xml:space="preserve"> NV Stils 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031537" w:rsidRPr="007339E3" w:rsidRDefault="00031537" w:rsidP="00031537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031537" w:rsidRPr="00BC05BA" w:rsidRDefault="00031537" w:rsidP="00031537">
      <w:pPr>
        <w:jc w:val="both"/>
      </w:pPr>
      <w:r w:rsidRPr="00BC05BA">
        <w:t>Neviens pretendents netika noraidīts.</w:t>
      </w:r>
    </w:p>
    <w:p w:rsidR="00031537" w:rsidRPr="00031537" w:rsidRDefault="00031537" w:rsidP="00031537">
      <w:pPr>
        <w:jc w:val="both"/>
        <w:rPr>
          <w:u w:val="single"/>
        </w:rPr>
      </w:pPr>
      <w:r>
        <w:rPr>
          <w:u w:val="single"/>
        </w:rPr>
        <w:t>2</w:t>
      </w:r>
      <w:r w:rsidRPr="00031537">
        <w:rPr>
          <w:u w:val="single"/>
        </w:rPr>
        <w:t>.daļa.”</w:t>
      </w:r>
      <w:r w:rsidRPr="00031537">
        <w:t xml:space="preserve"> </w:t>
      </w:r>
      <w:r w:rsidRPr="00031537">
        <w:rPr>
          <w:u w:val="single"/>
        </w:rPr>
        <w:t>Mēbeļu izgatavošana, piegāde un uzstādīšana Svētes pagasta pārvaldei”</w:t>
      </w:r>
      <w:r>
        <w:rPr>
          <w:u w:val="single"/>
        </w:rPr>
        <w:t>: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31537" w:rsidRDefault="00031537" w:rsidP="00031537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</w:t>
      </w:r>
      <w:r w:rsidRPr="00031537">
        <w:t>NV Stils</w:t>
      </w:r>
      <w:r>
        <w:t>”</w:t>
      </w:r>
      <w:r w:rsidRPr="00BC05BA">
        <w:t>, reģistrācijas Nr.</w:t>
      </w:r>
      <w:r>
        <w:t>40003586202</w:t>
      </w:r>
      <w:r w:rsidRPr="00BC05BA">
        <w:t>, adrese:</w:t>
      </w:r>
      <w:r w:rsidR="0022733B">
        <w:t xml:space="preserve"> </w:t>
      </w:r>
      <w:r>
        <w:t>Kand</w:t>
      </w:r>
      <w:r w:rsidR="0022733B">
        <w:t>a</w:t>
      </w:r>
      <w:r>
        <w:t>vas iela 4-1, Daugavpils, LV- 5401</w:t>
      </w:r>
      <w:r w:rsidRPr="00BC05BA">
        <w:t>, par līgumcenu EUR</w:t>
      </w:r>
      <w:r>
        <w:t xml:space="preserve"> </w:t>
      </w:r>
      <w:r w:rsidRPr="00031537">
        <w:t>861.40</w:t>
      </w:r>
      <w:r>
        <w:t xml:space="preserve"> </w:t>
      </w:r>
      <w:r w:rsidRPr="00BC05BA">
        <w:t>bez PVN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031537" w:rsidRDefault="00031537" w:rsidP="00031537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Pr="00031537">
        <w:t xml:space="preserve"> NV Stils 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031537" w:rsidRPr="007339E3" w:rsidRDefault="00031537" w:rsidP="00031537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031537" w:rsidRPr="00BC05BA" w:rsidRDefault="00031537" w:rsidP="00031537">
      <w:pPr>
        <w:jc w:val="both"/>
      </w:pPr>
      <w:r w:rsidRPr="00BC05BA">
        <w:t>Neviens pretendents netika noraidīts.</w:t>
      </w:r>
    </w:p>
    <w:p w:rsidR="0022733B" w:rsidRPr="00031537" w:rsidRDefault="0022733B" w:rsidP="0022733B">
      <w:pPr>
        <w:jc w:val="both"/>
        <w:rPr>
          <w:u w:val="single"/>
        </w:rPr>
      </w:pPr>
      <w:r>
        <w:rPr>
          <w:u w:val="single"/>
        </w:rPr>
        <w:t>3</w:t>
      </w:r>
      <w:r w:rsidRPr="00031537">
        <w:rPr>
          <w:u w:val="single"/>
        </w:rPr>
        <w:t>.daļa.”</w:t>
      </w:r>
      <w:r w:rsidRPr="0022733B">
        <w:t xml:space="preserve"> </w:t>
      </w:r>
      <w:r w:rsidRPr="0022733B">
        <w:rPr>
          <w:u w:val="single"/>
        </w:rPr>
        <w:t>Mēbeļu izgatavošana, piegāde un uzstādīšana Jaunsvirlaukas pagasta pārvaldei”</w:t>
      </w:r>
      <w:r>
        <w:rPr>
          <w:u w:val="single"/>
        </w:rPr>
        <w:t>:</w:t>
      </w:r>
    </w:p>
    <w:p w:rsidR="0022733B" w:rsidRPr="007339E3" w:rsidRDefault="0022733B" w:rsidP="0022733B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22733B" w:rsidRDefault="0022733B" w:rsidP="0022733B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</w:t>
      </w:r>
      <w:r w:rsidRPr="00031537">
        <w:t>NV Stils</w:t>
      </w:r>
      <w:r>
        <w:t>”</w:t>
      </w:r>
      <w:r w:rsidRPr="00BC05BA">
        <w:t>, reģistrācijas Nr.</w:t>
      </w:r>
      <w:r>
        <w:t>40003586202</w:t>
      </w:r>
      <w:r w:rsidRPr="00BC05BA">
        <w:t>, adrese:</w:t>
      </w:r>
      <w:r>
        <w:t xml:space="preserve"> Kandavas iela 4-1, Daugavpils, LV- 5401</w:t>
      </w:r>
      <w:r w:rsidRPr="00BC05BA">
        <w:t>, par līgumcenu EUR</w:t>
      </w:r>
      <w:r>
        <w:t xml:space="preserve"> </w:t>
      </w:r>
      <w:r w:rsidRPr="0022733B">
        <w:t>2948.57</w:t>
      </w:r>
      <w:r>
        <w:t xml:space="preserve"> </w:t>
      </w:r>
      <w:r w:rsidRPr="00BC05BA">
        <w:t>bez PVN.</w:t>
      </w:r>
    </w:p>
    <w:p w:rsidR="0022733B" w:rsidRPr="007339E3" w:rsidRDefault="0022733B" w:rsidP="0022733B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22733B" w:rsidRDefault="0022733B" w:rsidP="0022733B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Pr="00031537">
        <w:t xml:space="preserve"> NV Stils </w:t>
      </w:r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22733B" w:rsidRPr="007339E3" w:rsidRDefault="0022733B" w:rsidP="0022733B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22733B" w:rsidRPr="00BC05BA" w:rsidRDefault="0022733B" w:rsidP="0022733B">
      <w:pPr>
        <w:jc w:val="both"/>
      </w:pPr>
      <w:r w:rsidRPr="00BC05BA">
        <w:t>Neviens pretendents netika noraidīts.</w:t>
      </w:r>
    </w:p>
    <w:p w:rsidR="0022733B" w:rsidRPr="0022733B" w:rsidRDefault="0022733B" w:rsidP="0022733B">
      <w:pPr>
        <w:jc w:val="both"/>
        <w:rPr>
          <w:u w:val="single"/>
        </w:rPr>
      </w:pPr>
      <w:r>
        <w:rPr>
          <w:u w:val="single"/>
        </w:rPr>
        <w:t>4</w:t>
      </w:r>
      <w:r w:rsidRPr="0022733B">
        <w:rPr>
          <w:u w:val="single"/>
        </w:rPr>
        <w:t>.daļa.” „Mēbeļu izgatavošana, piegāde un uzstādīšana Kalnciema pirmsskolas izglītības iestādei „Mārīte””:</w:t>
      </w:r>
    </w:p>
    <w:p w:rsidR="0022733B" w:rsidRPr="007339E3" w:rsidRDefault="0022733B" w:rsidP="0022733B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22733B" w:rsidRDefault="0022733B" w:rsidP="0022733B">
      <w:pPr>
        <w:jc w:val="both"/>
      </w:pPr>
      <w:r w:rsidRPr="00BC05BA">
        <w:t>Līguma slēgšanas tiesības tiek piešķirtas</w:t>
      </w:r>
      <w:r w:rsidRPr="00B74730">
        <w:t xml:space="preserve"> </w:t>
      </w:r>
      <w:r>
        <w:t>SIA ”Lazurīts S”</w:t>
      </w:r>
      <w:r w:rsidRPr="00BC05BA">
        <w:t>, reģistrācijas Nr.</w:t>
      </w:r>
      <w:r w:rsidR="00D67E0D">
        <w:t>40103480667</w:t>
      </w:r>
      <w:r w:rsidRPr="00BC05BA">
        <w:t>, adrese:</w:t>
      </w:r>
      <w:r w:rsidR="007F7E96">
        <w:t xml:space="preserve"> </w:t>
      </w:r>
      <w:r w:rsidR="00D67E0D">
        <w:t>Tālavas gatve 5-7</w:t>
      </w:r>
      <w:r w:rsidRPr="00BC05BA">
        <w:t>,</w:t>
      </w:r>
      <w:r w:rsidR="00D67E0D">
        <w:t xml:space="preserve"> Rīga, LV-1012</w:t>
      </w:r>
      <w:r w:rsidRPr="00BC05BA">
        <w:t xml:space="preserve"> par līgumcenu EUR</w:t>
      </w:r>
      <w:r>
        <w:t xml:space="preserve"> </w:t>
      </w:r>
      <w:r w:rsidR="00D67E0D" w:rsidRPr="00D67E0D">
        <w:t>1076.86</w:t>
      </w:r>
      <w:r w:rsidR="00D94979">
        <w:t xml:space="preserve"> </w:t>
      </w:r>
      <w:r w:rsidRPr="00BC05BA">
        <w:t>bez PVN.</w:t>
      </w:r>
    </w:p>
    <w:p w:rsidR="0022733B" w:rsidRPr="007339E3" w:rsidRDefault="0022733B" w:rsidP="0022733B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22733B" w:rsidRDefault="0022733B" w:rsidP="0022733B">
      <w:pPr>
        <w:jc w:val="both"/>
      </w:pPr>
      <w:r w:rsidRPr="00C147FB">
        <w:t>SIA</w:t>
      </w:r>
      <w:r>
        <w:t xml:space="preserve"> </w:t>
      </w:r>
      <w:r w:rsidRPr="00C147FB">
        <w:t>”</w:t>
      </w:r>
      <w:r w:rsidR="00D3557E" w:rsidRPr="00D3557E">
        <w:t xml:space="preserve"> Lazurīts S</w:t>
      </w:r>
      <w:bookmarkStart w:id="0" w:name="_GoBack"/>
      <w:bookmarkEnd w:id="0"/>
      <w:r w:rsidRPr="00C147FB">
        <w:t>”</w:t>
      </w:r>
      <w:r>
        <w:t xml:space="preserve"> </w:t>
      </w:r>
      <w:r w:rsidRPr="00BF121F">
        <w:t>piedāvājums atbilst Nolikumā izvirzītajām prasībām un ir ar zemāko cenu.</w:t>
      </w:r>
    </w:p>
    <w:p w:rsidR="0022733B" w:rsidRPr="007339E3" w:rsidRDefault="0022733B" w:rsidP="0022733B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22733B" w:rsidRPr="00BC05BA" w:rsidRDefault="0022733B" w:rsidP="0022733B">
      <w:pPr>
        <w:jc w:val="both"/>
      </w:pPr>
      <w:r w:rsidRPr="00BC05BA">
        <w:t>Neviens pretendents netika noraidīts.</w:t>
      </w:r>
    </w:p>
    <w:p w:rsidR="00F57631" w:rsidRDefault="00F57631" w:rsidP="00110CE5">
      <w:pPr>
        <w:jc w:val="both"/>
        <w:rPr>
          <w:b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sectPr w:rsidR="0005613F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3557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5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3557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1537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733B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926FA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926E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7F7E96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3557E"/>
    <w:rsid w:val="00D40617"/>
    <w:rsid w:val="00D4321F"/>
    <w:rsid w:val="00D53656"/>
    <w:rsid w:val="00D67E0D"/>
    <w:rsid w:val="00D8796E"/>
    <w:rsid w:val="00D93924"/>
    <w:rsid w:val="00D94979"/>
    <w:rsid w:val="00DA7089"/>
    <w:rsid w:val="00DF5ECF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57631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0222-F777-4063-A522-90008A90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01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5</cp:revision>
  <cp:lastPrinted>2014-09-30T10:17:00Z</cp:lastPrinted>
  <dcterms:created xsi:type="dcterms:W3CDTF">2015-01-08T08:53:00Z</dcterms:created>
  <dcterms:modified xsi:type="dcterms:W3CDTF">2015-06-03T10:45:00Z</dcterms:modified>
</cp:coreProperties>
</file>